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创造供给  关于高技术产业化的研究报告</w:t>
      </w:r>
    </w:p>
    <w:p>
      <w:r>
        <w:t>作者：苏东斌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540</w:t>
      </w:r>
    </w:p>
    <w:p>
      <w:r>
        <w:t>更多请访问教客网: www.jiaokey.com</w:t>
      </w:r>
    </w:p>
    <w:p>
      <w:r>
        <w:t>激励创造供给  关于高技术产业化的研究报告 评论地址：https://www.jiaokey.com/book/detail/121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